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Order of Operations - missing bracket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14917545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D7BAA">
            <w:pPr>
              <w:spacing w:after="240"/>
              <w:divId w:val="160248911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Insert brackets to make the answer correct. </w:t>
            </w:r>
          </w:p>
          <w:p w:rsidR="00000000" w:rsidRDefault="005D7BAA">
            <w:pPr>
              <w:spacing w:after="240"/>
              <w:divId w:val="2033917825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    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Fonts w:eastAsia="Times New Roman"/>
              </w:rPr>
              <w:t xml:space="preserve"> 50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p w:rsidR="00000000" w:rsidRDefault="005D7BAA">
            <w:pPr>
              <w:spacing w:after="240"/>
              <w:divId w:val="409617886"/>
              <w:rPr>
                <w:rFonts w:eastAsia="Times New Roman"/>
              </w:rPr>
            </w:pPr>
            <w:r>
              <w:rPr>
                <w:rFonts w:eastAsia="Times New Roman"/>
              </w:rPr>
              <w:t>     b)      1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9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Fonts w:eastAsia="Times New Roman"/>
              </w:rPr>
              <w:t xml:space="preserve"> 18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p w:rsidR="00000000" w:rsidRDefault="005D7BAA">
            <w:pPr>
              <w:spacing w:after="240"/>
              <w:divId w:val="189577742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     9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Fonts w:eastAsia="Times New Roman"/>
              </w:rPr>
              <w:t xml:space="preserve"> 84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5D7BA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0]  </w:t>
            </w:r>
          </w:p>
        </w:tc>
      </w:tr>
      <w:tr w:rsidR="00000000">
        <w:trPr>
          <w:divId w:val="114917545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D7BAA">
            <w:pPr>
              <w:spacing w:after="240"/>
              <w:divId w:val="1195460507"/>
              <w:rPr>
                <w:rFonts w:eastAsia="Times New Roman"/>
              </w:rPr>
            </w:pPr>
            <w:r>
              <w:rPr>
                <w:rFonts w:eastAsia="Times New Roman"/>
              </w:rPr>
              <w:t>     d)      11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Fonts w:eastAsia="Times New Roman"/>
              </w:rPr>
              <w:t xml:space="preserve"> 110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p w:rsidR="00000000" w:rsidRDefault="005D7BAA">
            <w:pPr>
              <w:spacing w:after="240"/>
              <w:divId w:val="1014772243"/>
              <w:rPr>
                <w:rFonts w:eastAsia="Times New Roman"/>
              </w:rPr>
            </w:pPr>
            <w:r>
              <w:rPr>
                <w:rFonts w:eastAsia="Times New Roman"/>
              </w:rPr>
              <w:t>     e)      11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Fonts w:eastAsia="Times New Roman"/>
              </w:rPr>
              <w:t xml:space="preserve"> 66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p w:rsidR="00000000" w:rsidRDefault="005D7BAA">
            <w:pPr>
              <w:spacing w:after="240"/>
              <w:divId w:val="212136660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      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Fonts w:eastAsia="Times New Roman"/>
              </w:rPr>
              <w:t xml:space="preserve"> 78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0" w:type="auto"/>
            <w:vAlign w:val="center"/>
            <w:hideMark/>
          </w:tcPr>
          <w:p w:rsidR="00000000" w:rsidRDefault="005D7BA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14917545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D7BAA">
            <w:pPr>
              <w:spacing w:after="240"/>
              <w:divId w:val="539779534"/>
              <w:rPr>
                <w:rFonts w:eastAsia="Times New Roman"/>
              </w:rPr>
            </w:pPr>
            <w:r>
              <w:rPr>
                <w:rFonts w:eastAsia="Times New Roman"/>
              </w:rPr>
              <w:t>     g)      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Fonts w:eastAsia="Times New Roman"/>
              </w:rPr>
              <w:t xml:space="preserve"> 1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p w:rsidR="00000000" w:rsidRDefault="005D7BAA">
            <w:pPr>
              <w:spacing w:after="240"/>
              <w:divId w:val="535001688"/>
              <w:rPr>
                <w:rFonts w:eastAsia="Times New Roman"/>
              </w:rPr>
            </w:pPr>
            <w:r>
              <w:rPr>
                <w:rFonts w:eastAsia="Times New Roman"/>
              </w:rPr>
              <w:t>     h)      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Fonts w:eastAsia="Times New Roman"/>
              </w:rPr>
              <w:t xml:space="preserve"> 57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p w:rsidR="00000000" w:rsidRDefault="005D7BAA">
            <w:pPr>
              <w:spacing w:after="240"/>
              <w:divId w:val="110153292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      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Fonts w:eastAsia="Times New Roman"/>
              </w:rPr>
              <w:t xml:space="preserve"> 17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0" w:type="auto"/>
            <w:vAlign w:val="center"/>
            <w:hideMark/>
          </w:tcPr>
          <w:p w:rsidR="00000000" w:rsidRDefault="005D7BA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14917545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D7BAA">
            <w:pPr>
              <w:spacing w:after="240"/>
              <w:divId w:val="39832887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lastRenderedPageBreak/>
              <w:t>     j)      7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Fonts w:eastAsia="Times New Roman"/>
              </w:rPr>
              <w:t xml:space="preserve"> 1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0" w:type="auto"/>
            <w:vAlign w:val="center"/>
            <w:hideMark/>
          </w:tcPr>
          <w:p w:rsidR="00000000" w:rsidRDefault="005D7BA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5D7BAA">
      <w:pPr>
        <w:spacing w:after="240"/>
        <w:divId w:val="1149175452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Order of Operations - missing bracket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1"/>
        <w:gridCol w:w="5236"/>
      </w:tblGrid>
      <w:tr w:rsidR="00000000">
        <w:trPr>
          <w:divId w:val="114917545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D7BAA">
            <w:pPr>
              <w:spacing w:after="240"/>
              <w:divId w:val="88082749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 (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2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5</w:t>
            </w:r>
          </w:p>
        </w:tc>
        <w:tc>
          <w:tcPr>
            <w:tcW w:w="0" w:type="auto"/>
            <w:vAlign w:val="center"/>
            <w:hideMark/>
          </w:tcPr>
          <w:p w:rsidR="00000000" w:rsidRDefault="005D7BAA">
            <w:pPr>
              <w:spacing w:after="240"/>
              <w:divId w:val="60450594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(1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8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9</w:t>
            </w:r>
          </w:p>
        </w:tc>
      </w:tr>
      <w:tr w:rsidR="00000000">
        <w:trPr>
          <w:divId w:val="114917545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D7BAA">
            <w:pPr>
              <w:spacing w:after="240"/>
              <w:divId w:val="7386865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(9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5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6</w:t>
            </w:r>
          </w:p>
        </w:tc>
        <w:tc>
          <w:tcPr>
            <w:tcW w:w="0" w:type="auto"/>
            <w:vAlign w:val="center"/>
            <w:hideMark/>
          </w:tcPr>
          <w:p w:rsidR="00000000" w:rsidRDefault="005D7BAA">
            <w:pPr>
              <w:spacing w:after="240"/>
              <w:divId w:val="14404996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 11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(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3)</w:t>
            </w:r>
          </w:p>
        </w:tc>
      </w:tr>
      <w:tr w:rsidR="00000000">
        <w:trPr>
          <w:divId w:val="114917545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D7BAA">
            <w:pPr>
              <w:spacing w:after="240"/>
              <w:divId w:val="50590228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 11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(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2)</w:t>
            </w:r>
          </w:p>
        </w:tc>
        <w:tc>
          <w:tcPr>
            <w:tcW w:w="0" w:type="auto"/>
            <w:vAlign w:val="center"/>
            <w:hideMark/>
          </w:tcPr>
          <w:p w:rsidR="00000000" w:rsidRDefault="005D7BAA">
            <w:pPr>
              <w:spacing w:after="240"/>
              <w:divId w:val="60281024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 (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5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(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2)</w:t>
            </w:r>
          </w:p>
        </w:tc>
      </w:tr>
      <w:tr w:rsidR="00000000">
        <w:trPr>
          <w:divId w:val="114917545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D7BAA">
            <w:pPr>
              <w:spacing w:after="240"/>
              <w:divId w:val="84019653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 (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4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(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3)</w:t>
            </w:r>
          </w:p>
        </w:tc>
        <w:tc>
          <w:tcPr>
            <w:tcW w:w="0" w:type="auto"/>
            <w:vAlign w:val="center"/>
            <w:hideMark/>
          </w:tcPr>
          <w:p w:rsidR="00000000" w:rsidRDefault="005D7BAA">
            <w:pPr>
              <w:spacing w:after="240"/>
              <w:divId w:val="3199720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 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(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2)</w:t>
            </w:r>
          </w:p>
        </w:tc>
      </w:tr>
      <w:tr w:rsidR="00000000">
        <w:trPr>
          <w:divId w:val="114917545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D7BAA">
            <w:pPr>
              <w:spacing w:after="240"/>
              <w:divId w:val="28851180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 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(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2)</w:t>
            </w:r>
          </w:p>
        </w:tc>
        <w:tc>
          <w:tcPr>
            <w:tcW w:w="0" w:type="auto"/>
            <w:vAlign w:val="center"/>
            <w:hideMark/>
          </w:tcPr>
          <w:p w:rsidR="00000000" w:rsidRDefault="005D7BAA">
            <w:pPr>
              <w:spacing w:after="240"/>
              <w:divId w:val="26253953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 7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(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8)</w:t>
            </w:r>
          </w:p>
        </w:tc>
      </w:tr>
    </w:tbl>
    <w:p w:rsidR="00000000" w:rsidRDefault="005D7BAA">
      <w:pPr>
        <w:spacing w:after="0" w:line="240" w:lineRule="auto"/>
        <w:divId w:val="1149175452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414FE1"/>
    <w:rsid w:val="0052147D"/>
    <w:rsid w:val="005D7BAA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75452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8A2D-C4F6-42B8-9B36-0E72C1B4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8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6T13:24:00Z</dcterms:created>
  <dcterms:modified xsi:type="dcterms:W3CDTF">2016-07-06T13:24:00Z</dcterms:modified>
</cp:coreProperties>
</file>